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8E2" w:rsidRPr="003862C0" w:rsidRDefault="005608E2" w:rsidP="005608E2">
      <w:pPr>
        <w:spacing w:line="560" w:lineRule="exact"/>
        <w:rPr>
          <w:rFonts w:ascii="仿宋" w:eastAsia="仿宋" w:hAnsi="仿宋" w:cs="仿宋_GB2312"/>
          <w:b/>
          <w:color w:val="000000"/>
          <w:sz w:val="32"/>
          <w:szCs w:val="32"/>
        </w:rPr>
      </w:pPr>
      <w:r w:rsidRPr="003862C0">
        <w:rPr>
          <w:rFonts w:ascii="仿宋" w:eastAsia="仿宋" w:hAnsi="仿宋" w:hint="eastAsia"/>
          <w:b/>
          <w:color w:val="000000"/>
          <w:sz w:val="32"/>
          <w:szCs w:val="32"/>
        </w:rPr>
        <w:t>附件</w:t>
      </w:r>
      <w:r w:rsidRPr="003862C0">
        <w:rPr>
          <w:rFonts w:ascii="仿宋" w:eastAsia="仿宋" w:hAnsi="仿宋" w:cs="仿宋_GB2312" w:hint="eastAsia"/>
          <w:b/>
          <w:color w:val="000000"/>
          <w:sz w:val="32"/>
          <w:szCs w:val="32"/>
        </w:rPr>
        <w:t>1</w:t>
      </w:r>
    </w:p>
    <w:p w:rsidR="005608E2" w:rsidRPr="003862C0" w:rsidRDefault="005608E2" w:rsidP="00241ABE">
      <w:pPr>
        <w:adjustRightInd w:val="0"/>
        <w:snapToGrid w:val="0"/>
        <w:spacing w:beforeLines="100" w:afterLines="100"/>
        <w:jc w:val="center"/>
        <w:rPr>
          <w:rFonts w:ascii="仿宋" w:eastAsia="仿宋" w:hAnsi="仿宋"/>
          <w:b/>
          <w:sz w:val="32"/>
          <w:szCs w:val="32"/>
        </w:rPr>
      </w:pPr>
      <w:r w:rsidRPr="003862C0">
        <w:rPr>
          <w:rFonts w:ascii="仿宋" w:eastAsia="仿宋" w:hAnsi="仿宋" w:hint="eastAsia"/>
          <w:b/>
          <w:sz w:val="32"/>
          <w:szCs w:val="32"/>
        </w:rPr>
        <w:t>201</w:t>
      </w:r>
      <w:r w:rsidR="00D436D2">
        <w:rPr>
          <w:rFonts w:ascii="仿宋" w:eastAsia="仿宋" w:hAnsi="仿宋" w:hint="eastAsia"/>
          <w:b/>
          <w:sz w:val="32"/>
          <w:szCs w:val="32"/>
        </w:rPr>
        <w:t>8</w:t>
      </w:r>
      <w:r w:rsidRPr="003862C0">
        <w:rPr>
          <w:rFonts w:ascii="仿宋" w:eastAsia="仿宋" w:hAnsi="仿宋" w:hint="eastAsia"/>
          <w:b/>
          <w:sz w:val="32"/>
          <w:szCs w:val="32"/>
        </w:rPr>
        <w:t>年</w:t>
      </w:r>
      <w:r w:rsidR="00D436D2">
        <w:rPr>
          <w:rFonts w:ascii="仿宋" w:eastAsia="仿宋" w:hAnsi="仿宋" w:hint="eastAsia"/>
          <w:b/>
          <w:sz w:val="32"/>
          <w:szCs w:val="32"/>
        </w:rPr>
        <w:t>国家职业资格</w:t>
      </w:r>
      <w:r w:rsidRPr="003862C0">
        <w:rPr>
          <w:rFonts w:ascii="仿宋" w:eastAsia="仿宋" w:hAnsi="仿宋" w:hint="eastAsia"/>
          <w:b/>
          <w:sz w:val="32"/>
          <w:szCs w:val="32"/>
        </w:rPr>
        <w:t>全国统一鉴定时间安排</w:t>
      </w:r>
    </w:p>
    <w:p w:rsidR="005608E2" w:rsidRPr="003862C0" w:rsidRDefault="005608E2" w:rsidP="005608E2">
      <w:pPr>
        <w:adjustRightInd w:val="0"/>
        <w:snapToGrid w:val="0"/>
        <w:rPr>
          <w:rFonts w:ascii="仿宋" w:eastAsia="仿宋" w:hAnsi="仿宋"/>
          <w:color w:val="000000"/>
          <w:sz w:val="32"/>
          <w:szCs w:val="32"/>
        </w:rPr>
      </w:pPr>
    </w:p>
    <w:tbl>
      <w:tblPr>
        <w:tblW w:w="10318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6"/>
        <w:gridCol w:w="1525"/>
        <w:gridCol w:w="6"/>
        <w:gridCol w:w="941"/>
        <w:gridCol w:w="3946"/>
        <w:gridCol w:w="3134"/>
      </w:tblGrid>
      <w:tr w:rsidR="005608E2" w:rsidRPr="003862C0" w:rsidTr="00292045">
        <w:trPr>
          <w:cantSplit/>
          <w:trHeight w:val="355"/>
          <w:jc w:val="center"/>
        </w:trPr>
        <w:tc>
          <w:tcPr>
            <w:tcW w:w="766" w:type="dxa"/>
            <w:vAlign w:val="center"/>
          </w:tcPr>
          <w:p w:rsidR="005608E2" w:rsidRPr="00292045" w:rsidRDefault="005608E2" w:rsidP="00241ABE">
            <w:pPr>
              <w:adjustRightInd w:val="0"/>
              <w:snapToGrid w:val="0"/>
              <w:spacing w:beforeLines="50" w:afterLines="5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292045">
              <w:rPr>
                <w:rFonts w:ascii="仿宋" w:eastAsia="仿宋" w:hAnsi="仿宋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1525" w:type="dxa"/>
            <w:vAlign w:val="center"/>
          </w:tcPr>
          <w:p w:rsidR="005608E2" w:rsidRPr="00292045" w:rsidRDefault="005608E2" w:rsidP="00241ABE">
            <w:pPr>
              <w:adjustRightInd w:val="0"/>
              <w:snapToGrid w:val="0"/>
              <w:spacing w:beforeLines="50" w:afterLines="5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292045">
              <w:rPr>
                <w:rFonts w:ascii="仿宋" w:eastAsia="仿宋" w:hAnsi="仿宋" w:hint="eastAsia"/>
                <w:b/>
                <w:color w:val="000000"/>
                <w:sz w:val="24"/>
              </w:rPr>
              <w:t>职业名称</w:t>
            </w:r>
          </w:p>
        </w:tc>
        <w:tc>
          <w:tcPr>
            <w:tcW w:w="947" w:type="dxa"/>
            <w:gridSpan w:val="2"/>
            <w:vAlign w:val="center"/>
          </w:tcPr>
          <w:p w:rsidR="005608E2" w:rsidRPr="00292045" w:rsidRDefault="005608E2" w:rsidP="00241ABE">
            <w:pPr>
              <w:spacing w:beforeLines="50" w:afterLines="5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292045">
              <w:rPr>
                <w:rFonts w:ascii="仿宋" w:eastAsia="仿宋" w:hAnsi="仿宋" w:hint="eastAsia"/>
                <w:b/>
                <w:color w:val="000000"/>
                <w:sz w:val="24"/>
              </w:rPr>
              <w:t>等级</w:t>
            </w:r>
          </w:p>
        </w:tc>
        <w:tc>
          <w:tcPr>
            <w:tcW w:w="3946" w:type="dxa"/>
            <w:vAlign w:val="center"/>
          </w:tcPr>
          <w:p w:rsidR="005608E2" w:rsidRPr="00292045" w:rsidRDefault="005608E2" w:rsidP="00241ABE">
            <w:pPr>
              <w:spacing w:beforeLines="50" w:afterLines="5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292045">
              <w:rPr>
                <w:rFonts w:ascii="仿宋" w:eastAsia="仿宋" w:hAnsi="仿宋" w:hint="eastAsia"/>
                <w:b/>
                <w:color w:val="000000"/>
                <w:sz w:val="24"/>
              </w:rPr>
              <w:t>考试时间</w:t>
            </w:r>
          </w:p>
        </w:tc>
        <w:tc>
          <w:tcPr>
            <w:tcW w:w="3134" w:type="dxa"/>
            <w:vAlign w:val="center"/>
          </w:tcPr>
          <w:p w:rsidR="005608E2" w:rsidRPr="00292045" w:rsidRDefault="005608E2" w:rsidP="00241ABE">
            <w:pPr>
              <w:spacing w:beforeLines="50" w:afterLines="5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292045">
              <w:rPr>
                <w:rFonts w:ascii="仿宋" w:eastAsia="仿宋" w:hAnsi="仿宋" w:hint="eastAsia"/>
                <w:b/>
                <w:color w:val="000000"/>
                <w:sz w:val="24"/>
              </w:rPr>
              <w:t>备注</w:t>
            </w:r>
          </w:p>
        </w:tc>
      </w:tr>
      <w:tr w:rsidR="00D436D2" w:rsidRPr="003862C0" w:rsidTr="00292045">
        <w:trPr>
          <w:cantSplit/>
          <w:trHeight w:val="817"/>
          <w:jc w:val="center"/>
        </w:trPr>
        <w:tc>
          <w:tcPr>
            <w:tcW w:w="766" w:type="dxa"/>
            <w:vMerge w:val="restart"/>
            <w:vAlign w:val="center"/>
          </w:tcPr>
          <w:p w:rsidR="00D436D2" w:rsidRPr="003862C0" w:rsidRDefault="00D436D2" w:rsidP="0029204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5</w:t>
            </w:r>
          </w:p>
          <w:p w:rsidR="00D436D2" w:rsidRPr="003862C0" w:rsidRDefault="00D436D2" w:rsidP="0029204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</w:p>
          <w:p w:rsidR="00D436D2" w:rsidRPr="003862C0" w:rsidRDefault="00D436D2" w:rsidP="0029204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9</w:t>
            </w:r>
          </w:p>
          <w:p w:rsidR="00D436D2" w:rsidRPr="003862C0" w:rsidRDefault="00D436D2" w:rsidP="0029204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  <w:tc>
          <w:tcPr>
            <w:tcW w:w="1525" w:type="dxa"/>
            <w:vMerge w:val="restart"/>
            <w:vAlign w:val="center"/>
          </w:tcPr>
          <w:p w:rsidR="00D436D2" w:rsidRPr="003862C0" w:rsidRDefault="00D436D2" w:rsidP="00292045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人力资源管理师</w:t>
            </w:r>
          </w:p>
        </w:tc>
        <w:tc>
          <w:tcPr>
            <w:tcW w:w="947" w:type="dxa"/>
            <w:gridSpan w:val="2"/>
            <w:vAlign w:val="center"/>
          </w:tcPr>
          <w:p w:rsidR="00D436D2" w:rsidRPr="003862C0" w:rsidRDefault="00D436D2" w:rsidP="00292045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/>
                <w:color w:val="000000"/>
                <w:sz w:val="24"/>
              </w:rPr>
              <w:t>4</w:t>
            </w: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-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  <w:r w:rsidRPr="003862C0">
              <w:rPr>
                <w:rFonts w:ascii="仿宋" w:eastAsia="仿宋" w:hAnsi="仿宋"/>
                <w:color w:val="000000"/>
                <w:sz w:val="24"/>
              </w:rPr>
              <w:t>级</w:t>
            </w:r>
          </w:p>
        </w:tc>
        <w:tc>
          <w:tcPr>
            <w:tcW w:w="3946" w:type="dxa"/>
            <w:vAlign w:val="center"/>
          </w:tcPr>
          <w:p w:rsidR="00D436D2" w:rsidRPr="003862C0" w:rsidRDefault="00D436D2" w:rsidP="0029204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08:30-10:00  理论知识考试</w:t>
            </w:r>
          </w:p>
          <w:p w:rsidR="00D436D2" w:rsidRPr="003862C0" w:rsidRDefault="00D436D2" w:rsidP="0029204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:30-12:30  专业能力考核</w:t>
            </w:r>
          </w:p>
        </w:tc>
        <w:tc>
          <w:tcPr>
            <w:tcW w:w="3134" w:type="dxa"/>
            <w:vAlign w:val="center"/>
          </w:tcPr>
          <w:p w:rsidR="00D436D2" w:rsidRPr="003862C0" w:rsidRDefault="00D436D2" w:rsidP="00292045">
            <w:pPr>
              <w:adjustRightInd w:val="0"/>
              <w:snapToGrid w:val="0"/>
              <w:spacing w:line="38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D436D2" w:rsidRPr="003862C0" w:rsidTr="00292045">
        <w:trPr>
          <w:cantSplit/>
          <w:trHeight w:val="1268"/>
          <w:jc w:val="center"/>
        </w:trPr>
        <w:tc>
          <w:tcPr>
            <w:tcW w:w="766" w:type="dxa"/>
            <w:vMerge/>
            <w:vAlign w:val="center"/>
          </w:tcPr>
          <w:p w:rsidR="00D436D2" w:rsidRPr="003862C0" w:rsidRDefault="00D436D2" w:rsidP="0029204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25" w:type="dxa"/>
            <w:vMerge/>
            <w:vAlign w:val="center"/>
          </w:tcPr>
          <w:p w:rsidR="00D436D2" w:rsidRDefault="00D436D2" w:rsidP="00292045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36D2" w:rsidRPr="003862C0" w:rsidRDefault="00D436D2" w:rsidP="00292045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级</w:t>
            </w:r>
          </w:p>
        </w:tc>
        <w:tc>
          <w:tcPr>
            <w:tcW w:w="3946" w:type="dxa"/>
            <w:vAlign w:val="center"/>
          </w:tcPr>
          <w:p w:rsidR="00D436D2" w:rsidRPr="003862C0" w:rsidRDefault="00D436D2" w:rsidP="0029204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08:30-10:00  理论知识考试</w:t>
            </w:r>
          </w:p>
          <w:p w:rsidR="00D436D2" w:rsidRPr="003862C0" w:rsidRDefault="00D436D2" w:rsidP="0029204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:30-12:30  专业能力考核</w:t>
            </w:r>
          </w:p>
          <w:p w:rsidR="00D436D2" w:rsidRPr="003862C0" w:rsidRDefault="00D436D2" w:rsidP="0029204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pacing w:val="-16"/>
                <w:sz w:val="24"/>
              </w:rPr>
              <w:t>二级综合评审时间由省级鉴定中心确定</w:t>
            </w:r>
          </w:p>
        </w:tc>
        <w:tc>
          <w:tcPr>
            <w:tcW w:w="3134" w:type="dxa"/>
            <w:vAlign w:val="center"/>
          </w:tcPr>
          <w:p w:rsidR="00D436D2" w:rsidRPr="003862C0" w:rsidRDefault="00D436D2" w:rsidP="00292045">
            <w:pPr>
              <w:adjustRightInd w:val="0"/>
              <w:snapToGrid w:val="0"/>
              <w:spacing w:line="3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上机考试</w:t>
            </w:r>
          </w:p>
        </w:tc>
      </w:tr>
      <w:tr w:rsidR="00D436D2" w:rsidRPr="003862C0" w:rsidTr="00292045">
        <w:trPr>
          <w:cantSplit/>
          <w:trHeight w:val="836"/>
          <w:jc w:val="center"/>
        </w:trPr>
        <w:tc>
          <w:tcPr>
            <w:tcW w:w="766" w:type="dxa"/>
            <w:vMerge/>
            <w:vAlign w:val="center"/>
          </w:tcPr>
          <w:p w:rsidR="00D436D2" w:rsidRPr="003862C0" w:rsidRDefault="00D436D2" w:rsidP="0029204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25" w:type="dxa"/>
            <w:vMerge/>
            <w:vAlign w:val="center"/>
          </w:tcPr>
          <w:p w:rsidR="00D436D2" w:rsidRDefault="00D436D2" w:rsidP="00292045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36D2" w:rsidRDefault="00D436D2" w:rsidP="00292045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级</w:t>
            </w:r>
          </w:p>
        </w:tc>
        <w:tc>
          <w:tcPr>
            <w:tcW w:w="3946" w:type="dxa"/>
            <w:vAlign w:val="center"/>
          </w:tcPr>
          <w:p w:rsidR="00D436D2" w:rsidRPr="003862C0" w:rsidRDefault="00D436D2" w:rsidP="0029204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08:30-10:00  理论知识考试</w:t>
            </w:r>
          </w:p>
          <w:p w:rsidR="00D436D2" w:rsidRDefault="00D436D2" w:rsidP="0029204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:30-12:30  专业能力考核</w:t>
            </w:r>
          </w:p>
          <w:p w:rsidR="00D436D2" w:rsidRPr="003862C0" w:rsidRDefault="00D436D2" w:rsidP="0029204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pacing w:val="-16"/>
                <w:sz w:val="24"/>
              </w:rPr>
              <w:t>一</w:t>
            </w:r>
            <w:r w:rsidRPr="003862C0">
              <w:rPr>
                <w:rFonts w:ascii="仿宋" w:eastAsia="仿宋" w:hAnsi="仿宋" w:hint="eastAsia"/>
                <w:color w:val="000000"/>
                <w:spacing w:val="-16"/>
                <w:sz w:val="24"/>
              </w:rPr>
              <w:t>级综合评审时间由省级鉴定中心确定</w:t>
            </w:r>
          </w:p>
        </w:tc>
        <w:tc>
          <w:tcPr>
            <w:tcW w:w="3134" w:type="dxa"/>
            <w:vAlign w:val="center"/>
          </w:tcPr>
          <w:p w:rsidR="00D436D2" w:rsidRPr="003862C0" w:rsidRDefault="00D436D2" w:rsidP="00292045">
            <w:pPr>
              <w:adjustRightInd w:val="0"/>
              <w:snapToGrid w:val="0"/>
              <w:spacing w:line="38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292045" w:rsidRPr="003862C0" w:rsidTr="00292045">
        <w:trPr>
          <w:cantSplit/>
          <w:trHeight w:val="1048"/>
          <w:jc w:val="center"/>
        </w:trPr>
        <w:tc>
          <w:tcPr>
            <w:tcW w:w="766" w:type="dxa"/>
            <w:vMerge/>
            <w:vAlign w:val="center"/>
          </w:tcPr>
          <w:p w:rsidR="00292045" w:rsidRPr="003862C0" w:rsidRDefault="00292045" w:rsidP="0029204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25" w:type="dxa"/>
            <w:vAlign w:val="center"/>
          </w:tcPr>
          <w:p w:rsidR="00292045" w:rsidRPr="003862C0" w:rsidRDefault="00292045" w:rsidP="0029204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职业指导</w:t>
            </w:r>
          </w:p>
          <w:p w:rsidR="00292045" w:rsidRPr="003862C0" w:rsidRDefault="00292045" w:rsidP="0029204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人员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（补考）</w:t>
            </w:r>
          </w:p>
        </w:tc>
        <w:tc>
          <w:tcPr>
            <w:tcW w:w="947" w:type="dxa"/>
            <w:gridSpan w:val="2"/>
            <w:vAlign w:val="center"/>
          </w:tcPr>
          <w:p w:rsidR="00292045" w:rsidRPr="003862C0" w:rsidRDefault="00292045" w:rsidP="00292045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4-1级</w:t>
            </w:r>
          </w:p>
        </w:tc>
        <w:tc>
          <w:tcPr>
            <w:tcW w:w="3946" w:type="dxa"/>
          </w:tcPr>
          <w:p w:rsidR="00292045" w:rsidRPr="003862C0" w:rsidRDefault="00292045" w:rsidP="00292045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08:30-10:00  理论知识考试</w:t>
            </w:r>
          </w:p>
          <w:p w:rsidR="00292045" w:rsidRPr="003862C0" w:rsidRDefault="00292045" w:rsidP="00292045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:30-12:30  技能操作考核</w:t>
            </w:r>
          </w:p>
          <w:p w:rsidR="00292045" w:rsidRPr="003862C0" w:rsidRDefault="00292045" w:rsidP="0029204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color w:val="000000"/>
                <w:spacing w:val="-24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pacing w:val="-26"/>
                <w:sz w:val="24"/>
              </w:rPr>
              <w:t>二级、一级综合评审时间由省级鉴定中心确定</w:t>
            </w:r>
          </w:p>
        </w:tc>
        <w:tc>
          <w:tcPr>
            <w:tcW w:w="3134" w:type="dxa"/>
            <w:vAlign w:val="center"/>
          </w:tcPr>
          <w:p w:rsidR="00292045" w:rsidRPr="003862C0" w:rsidRDefault="00292045" w:rsidP="00292045">
            <w:pPr>
              <w:adjustRightInd w:val="0"/>
              <w:snapToGrid w:val="0"/>
              <w:spacing w:line="380" w:lineRule="exact"/>
              <w:rPr>
                <w:rFonts w:ascii="仿宋" w:eastAsia="仿宋" w:hAnsi="仿宋"/>
                <w:sz w:val="24"/>
              </w:rPr>
            </w:pPr>
          </w:p>
        </w:tc>
      </w:tr>
      <w:tr w:rsidR="00292045" w:rsidRPr="003862C0" w:rsidTr="00292045">
        <w:trPr>
          <w:cantSplit/>
          <w:trHeight w:val="1283"/>
          <w:jc w:val="center"/>
        </w:trPr>
        <w:tc>
          <w:tcPr>
            <w:tcW w:w="766" w:type="dxa"/>
            <w:vMerge/>
            <w:vAlign w:val="center"/>
          </w:tcPr>
          <w:p w:rsidR="00292045" w:rsidRPr="003862C0" w:rsidRDefault="00292045" w:rsidP="0029204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25" w:type="dxa"/>
            <w:vAlign w:val="center"/>
          </w:tcPr>
          <w:p w:rsidR="00292045" w:rsidRDefault="00292045" w:rsidP="00292045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理财规划师</w:t>
            </w:r>
          </w:p>
          <w:p w:rsidR="00292045" w:rsidRPr="003862C0" w:rsidRDefault="00292045" w:rsidP="00292045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（补考）</w:t>
            </w:r>
          </w:p>
        </w:tc>
        <w:tc>
          <w:tcPr>
            <w:tcW w:w="947" w:type="dxa"/>
            <w:gridSpan w:val="2"/>
            <w:vAlign w:val="center"/>
          </w:tcPr>
          <w:p w:rsidR="00292045" w:rsidRPr="003862C0" w:rsidRDefault="00292045" w:rsidP="00292045">
            <w:pPr>
              <w:adjustRightInd w:val="0"/>
              <w:snapToGrid w:val="0"/>
              <w:spacing w:line="3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3-</w:t>
            </w:r>
            <w:r w:rsidRPr="003862C0">
              <w:rPr>
                <w:rFonts w:ascii="仿宋" w:eastAsia="仿宋" w:hAnsi="仿宋"/>
                <w:color w:val="000000"/>
                <w:sz w:val="24"/>
              </w:rPr>
              <w:t>2级</w:t>
            </w:r>
          </w:p>
        </w:tc>
        <w:tc>
          <w:tcPr>
            <w:tcW w:w="3946" w:type="dxa"/>
            <w:vAlign w:val="center"/>
          </w:tcPr>
          <w:p w:rsidR="00292045" w:rsidRPr="003862C0" w:rsidRDefault="00292045" w:rsidP="0029204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08:30-10:00  理论知识考试</w:t>
            </w:r>
          </w:p>
          <w:p w:rsidR="00292045" w:rsidRPr="003862C0" w:rsidRDefault="00292045" w:rsidP="0029204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:30-12:30  专业能力考核</w:t>
            </w:r>
          </w:p>
          <w:p w:rsidR="00292045" w:rsidRPr="003862C0" w:rsidRDefault="00292045" w:rsidP="00292045">
            <w:pPr>
              <w:adjustRightInd w:val="0"/>
              <w:snapToGrid w:val="0"/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4:00-15:30  二级综合评审</w:t>
            </w:r>
          </w:p>
        </w:tc>
        <w:tc>
          <w:tcPr>
            <w:tcW w:w="3134" w:type="dxa"/>
            <w:vAlign w:val="center"/>
          </w:tcPr>
          <w:p w:rsidR="00292045" w:rsidRPr="003862C0" w:rsidRDefault="00292045" w:rsidP="00292045">
            <w:pPr>
              <w:adjustRightInd w:val="0"/>
              <w:snapToGrid w:val="0"/>
              <w:spacing w:line="38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bCs/>
                <w:color w:val="000000"/>
                <w:sz w:val="24"/>
              </w:rPr>
              <w:t>上机考试；</w:t>
            </w: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专业能力考核、综合评审可使用专用计算器。</w:t>
            </w:r>
          </w:p>
        </w:tc>
      </w:tr>
      <w:tr w:rsidR="00292045" w:rsidTr="00292045">
        <w:trPr>
          <w:trHeight w:val="408"/>
          <w:jc w:val="center"/>
        </w:trPr>
        <w:tc>
          <w:tcPr>
            <w:tcW w:w="766" w:type="dxa"/>
            <w:vAlign w:val="center"/>
          </w:tcPr>
          <w:p w:rsidR="00292045" w:rsidRPr="00292045" w:rsidRDefault="00292045" w:rsidP="00241ABE">
            <w:pPr>
              <w:adjustRightInd w:val="0"/>
              <w:snapToGrid w:val="0"/>
              <w:spacing w:beforeLines="50" w:afterLines="5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292045">
              <w:rPr>
                <w:rFonts w:ascii="仿宋" w:eastAsia="仿宋" w:hAnsi="仿宋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1531" w:type="dxa"/>
            <w:gridSpan w:val="2"/>
            <w:vAlign w:val="center"/>
          </w:tcPr>
          <w:p w:rsidR="00292045" w:rsidRPr="00292045" w:rsidRDefault="00292045" w:rsidP="00241ABE">
            <w:pPr>
              <w:adjustRightInd w:val="0"/>
              <w:snapToGrid w:val="0"/>
              <w:spacing w:beforeLines="50" w:afterLines="5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292045">
              <w:rPr>
                <w:rFonts w:ascii="仿宋" w:eastAsia="仿宋" w:hAnsi="仿宋" w:hint="eastAsia"/>
                <w:b/>
                <w:color w:val="000000"/>
                <w:sz w:val="24"/>
              </w:rPr>
              <w:t>职业名称</w:t>
            </w:r>
          </w:p>
        </w:tc>
        <w:tc>
          <w:tcPr>
            <w:tcW w:w="941" w:type="dxa"/>
            <w:vAlign w:val="center"/>
          </w:tcPr>
          <w:p w:rsidR="00292045" w:rsidRPr="00292045" w:rsidRDefault="00292045" w:rsidP="00241ABE">
            <w:pPr>
              <w:spacing w:beforeLines="50" w:afterLines="5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292045">
              <w:rPr>
                <w:rFonts w:ascii="仿宋" w:eastAsia="仿宋" w:hAnsi="仿宋" w:hint="eastAsia"/>
                <w:b/>
                <w:color w:val="000000"/>
                <w:sz w:val="24"/>
              </w:rPr>
              <w:t>等级</w:t>
            </w:r>
          </w:p>
        </w:tc>
        <w:tc>
          <w:tcPr>
            <w:tcW w:w="3946" w:type="dxa"/>
            <w:vAlign w:val="center"/>
          </w:tcPr>
          <w:p w:rsidR="00292045" w:rsidRPr="00292045" w:rsidRDefault="00292045" w:rsidP="00241ABE">
            <w:pPr>
              <w:spacing w:beforeLines="50" w:afterLines="5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292045">
              <w:rPr>
                <w:rFonts w:ascii="仿宋" w:eastAsia="仿宋" w:hAnsi="仿宋" w:hint="eastAsia"/>
                <w:b/>
                <w:color w:val="000000"/>
                <w:sz w:val="24"/>
              </w:rPr>
              <w:t>考试时间</w:t>
            </w:r>
          </w:p>
        </w:tc>
        <w:tc>
          <w:tcPr>
            <w:tcW w:w="3134" w:type="dxa"/>
            <w:vAlign w:val="center"/>
          </w:tcPr>
          <w:p w:rsidR="00292045" w:rsidRPr="00292045" w:rsidRDefault="00292045" w:rsidP="00241ABE">
            <w:pPr>
              <w:spacing w:beforeLines="50" w:afterLines="5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292045">
              <w:rPr>
                <w:rFonts w:ascii="仿宋" w:eastAsia="仿宋" w:hAnsi="仿宋" w:hint="eastAsia"/>
                <w:b/>
                <w:color w:val="000000"/>
                <w:sz w:val="24"/>
              </w:rPr>
              <w:t>备注</w:t>
            </w:r>
          </w:p>
        </w:tc>
      </w:tr>
      <w:tr w:rsidR="00F00051" w:rsidTr="00F00051">
        <w:trPr>
          <w:trHeight w:val="1092"/>
          <w:jc w:val="center"/>
        </w:trPr>
        <w:tc>
          <w:tcPr>
            <w:tcW w:w="766" w:type="dxa"/>
            <w:vMerge w:val="restart"/>
            <w:vAlign w:val="center"/>
          </w:tcPr>
          <w:p w:rsidR="00F00051" w:rsidRPr="00292045" w:rsidRDefault="00F00051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92045">
              <w:rPr>
                <w:rFonts w:ascii="仿宋" w:eastAsia="仿宋" w:hAnsi="仿宋" w:hint="eastAsia"/>
                <w:color w:val="000000"/>
                <w:sz w:val="24"/>
              </w:rPr>
              <w:t>5</w:t>
            </w:r>
          </w:p>
          <w:p w:rsidR="00F00051" w:rsidRDefault="00F00051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92045"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</w:p>
          <w:p w:rsidR="00F00051" w:rsidRDefault="00F00051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92045">
              <w:rPr>
                <w:rFonts w:ascii="仿宋" w:eastAsia="仿宋" w:hAnsi="仿宋" w:hint="eastAsia"/>
                <w:color w:val="000000"/>
                <w:sz w:val="24"/>
              </w:rPr>
              <w:t>20</w:t>
            </w:r>
          </w:p>
          <w:p w:rsidR="00F00051" w:rsidRPr="00292045" w:rsidRDefault="00F00051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292045"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  <w:tc>
          <w:tcPr>
            <w:tcW w:w="1531" w:type="dxa"/>
            <w:gridSpan w:val="2"/>
            <w:vAlign w:val="center"/>
          </w:tcPr>
          <w:p w:rsidR="00F00051" w:rsidRPr="00292045" w:rsidRDefault="00F00051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电子商务师（补考）</w:t>
            </w:r>
          </w:p>
        </w:tc>
        <w:tc>
          <w:tcPr>
            <w:tcW w:w="941" w:type="dxa"/>
            <w:vAlign w:val="center"/>
          </w:tcPr>
          <w:p w:rsidR="00F00051" w:rsidRPr="00292045" w:rsidRDefault="00EC0D4B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  <w:r w:rsidR="00F00051">
              <w:rPr>
                <w:rFonts w:ascii="仿宋" w:eastAsia="仿宋" w:hAnsi="仿宋" w:hint="eastAsia"/>
                <w:color w:val="000000"/>
                <w:sz w:val="24"/>
              </w:rPr>
              <w:t>级</w:t>
            </w:r>
          </w:p>
        </w:tc>
        <w:tc>
          <w:tcPr>
            <w:tcW w:w="3946" w:type="dxa"/>
            <w:vAlign w:val="center"/>
          </w:tcPr>
          <w:p w:rsidR="00F00051" w:rsidRPr="003862C0" w:rsidRDefault="00F00051" w:rsidP="00F00051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08:30-10:00  理论知识考试</w:t>
            </w:r>
          </w:p>
          <w:p w:rsidR="00F00051" w:rsidRPr="00292045" w:rsidRDefault="00F00051" w:rsidP="00EC0D4B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:30-12:30  技能操作考核</w:t>
            </w:r>
          </w:p>
        </w:tc>
        <w:tc>
          <w:tcPr>
            <w:tcW w:w="3134" w:type="dxa"/>
            <w:vAlign w:val="center"/>
          </w:tcPr>
          <w:p w:rsidR="00F00051" w:rsidRPr="00292045" w:rsidRDefault="00F00051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上机考试</w:t>
            </w:r>
          </w:p>
        </w:tc>
      </w:tr>
      <w:tr w:rsidR="00F00051" w:rsidTr="00F00051">
        <w:trPr>
          <w:trHeight w:val="838"/>
          <w:jc w:val="center"/>
        </w:trPr>
        <w:tc>
          <w:tcPr>
            <w:tcW w:w="766" w:type="dxa"/>
            <w:vMerge/>
            <w:vAlign w:val="center"/>
          </w:tcPr>
          <w:p w:rsidR="00F00051" w:rsidRPr="00292045" w:rsidRDefault="00F00051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31" w:type="dxa"/>
            <w:gridSpan w:val="2"/>
            <w:vMerge w:val="restart"/>
            <w:vAlign w:val="center"/>
          </w:tcPr>
          <w:p w:rsidR="00F00051" w:rsidRDefault="00F00051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心理咨询师（补考）</w:t>
            </w:r>
          </w:p>
        </w:tc>
        <w:tc>
          <w:tcPr>
            <w:tcW w:w="941" w:type="dxa"/>
            <w:vAlign w:val="center"/>
          </w:tcPr>
          <w:p w:rsidR="00F00051" w:rsidRDefault="00F00051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级</w:t>
            </w:r>
          </w:p>
        </w:tc>
        <w:tc>
          <w:tcPr>
            <w:tcW w:w="3946" w:type="dxa"/>
            <w:vAlign w:val="center"/>
          </w:tcPr>
          <w:p w:rsidR="00F00051" w:rsidRPr="003862C0" w:rsidRDefault="00F00051" w:rsidP="00F00051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08:30-10:00  理论知识考试</w:t>
            </w:r>
          </w:p>
          <w:p w:rsidR="00F00051" w:rsidRPr="00F00051" w:rsidRDefault="00F00051" w:rsidP="00F00051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:30-12:30  技能操作考核</w:t>
            </w:r>
          </w:p>
        </w:tc>
        <w:tc>
          <w:tcPr>
            <w:tcW w:w="3134" w:type="dxa"/>
            <w:vAlign w:val="center"/>
          </w:tcPr>
          <w:p w:rsidR="00F00051" w:rsidRDefault="00F00051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F00051" w:rsidTr="00F00051">
        <w:trPr>
          <w:trHeight w:val="1262"/>
          <w:jc w:val="center"/>
        </w:trPr>
        <w:tc>
          <w:tcPr>
            <w:tcW w:w="766" w:type="dxa"/>
            <w:vMerge/>
            <w:vAlign w:val="center"/>
          </w:tcPr>
          <w:p w:rsidR="00F00051" w:rsidRPr="00292045" w:rsidRDefault="00F00051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31" w:type="dxa"/>
            <w:gridSpan w:val="2"/>
            <w:vMerge/>
            <w:vAlign w:val="center"/>
          </w:tcPr>
          <w:p w:rsidR="00F00051" w:rsidRDefault="00F00051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41" w:type="dxa"/>
            <w:vAlign w:val="center"/>
          </w:tcPr>
          <w:p w:rsidR="00F00051" w:rsidRDefault="00F00051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级</w:t>
            </w:r>
          </w:p>
        </w:tc>
        <w:tc>
          <w:tcPr>
            <w:tcW w:w="3946" w:type="dxa"/>
            <w:vAlign w:val="center"/>
          </w:tcPr>
          <w:p w:rsidR="00F00051" w:rsidRPr="003862C0" w:rsidRDefault="00F00051" w:rsidP="00F00051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08:30-10:00  理论知识考试</w:t>
            </w:r>
          </w:p>
          <w:p w:rsidR="00F00051" w:rsidRPr="003862C0" w:rsidRDefault="00F00051" w:rsidP="00F00051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:30-12:30  技能操作考核</w:t>
            </w:r>
          </w:p>
          <w:p w:rsidR="00F00051" w:rsidRPr="003862C0" w:rsidRDefault="00F00051" w:rsidP="00F00051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pacing w:val="-26"/>
                <w:sz w:val="24"/>
              </w:rPr>
              <w:t>二级、一级综合评审时间由省级鉴定中心确定</w:t>
            </w:r>
          </w:p>
        </w:tc>
        <w:tc>
          <w:tcPr>
            <w:tcW w:w="3134" w:type="dxa"/>
            <w:vAlign w:val="center"/>
          </w:tcPr>
          <w:p w:rsidR="00F00051" w:rsidRDefault="00F00051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上机考试</w:t>
            </w:r>
          </w:p>
        </w:tc>
      </w:tr>
      <w:tr w:rsidR="00F00051" w:rsidTr="00F00051">
        <w:trPr>
          <w:trHeight w:val="841"/>
          <w:jc w:val="center"/>
        </w:trPr>
        <w:tc>
          <w:tcPr>
            <w:tcW w:w="766" w:type="dxa"/>
            <w:vMerge/>
            <w:vAlign w:val="center"/>
          </w:tcPr>
          <w:p w:rsidR="00F00051" w:rsidRPr="00292045" w:rsidRDefault="00F00051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531" w:type="dxa"/>
            <w:gridSpan w:val="2"/>
            <w:vAlign w:val="center"/>
          </w:tcPr>
          <w:p w:rsidR="00F00051" w:rsidRDefault="00F00051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企业培训师（补考）</w:t>
            </w:r>
          </w:p>
        </w:tc>
        <w:tc>
          <w:tcPr>
            <w:tcW w:w="941" w:type="dxa"/>
            <w:vAlign w:val="center"/>
          </w:tcPr>
          <w:p w:rsidR="00F00051" w:rsidRDefault="00F00051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-1级</w:t>
            </w:r>
          </w:p>
        </w:tc>
        <w:tc>
          <w:tcPr>
            <w:tcW w:w="3946" w:type="dxa"/>
            <w:vAlign w:val="center"/>
          </w:tcPr>
          <w:p w:rsidR="00F00051" w:rsidRPr="003862C0" w:rsidRDefault="00F00051" w:rsidP="00F00051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08:30-10:00  理论知识考试</w:t>
            </w:r>
          </w:p>
          <w:p w:rsidR="00F00051" w:rsidRPr="003862C0" w:rsidRDefault="00F00051" w:rsidP="00F00051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:30-12:30  技能操作考核</w:t>
            </w:r>
          </w:p>
          <w:p w:rsidR="00F00051" w:rsidRPr="003862C0" w:rsidRDefault="00F00051" w:rsidP="00F00051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pacing w:val="-26"/>
                <w:sz w:val="24"/>
              </w:rPr>
              <w:t>二级、一级综合评审时间由省级鉴定中心确定</w:t>
            </w:r>
          </w:p>
        </w:tc>
        <w:tc>
          <w:tcPr>
            <w:tcW w:w="3134" w:type="dxa"/>
            <w:vAlign w:val="center"/>
          </w:tcPr>
          <w:p w:rsidR="00F00051" w:rsidRDefault="00F00051" w:rsidP="00F00051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:rsidR="005608E2" w:rsidRPr="003862C0" w:rsidRDefault="005608E2" w:rsidP="005608E2">
      <w:pPr>
        <w:adjustRightInd w:val="0"/>
        <w:snapToGrid w:val="0"/>
        <w:rPr>
          <w:rFonts w:ascii="仿宋" w:eastAsia="仿宋" w:hAnsi="仿宋"/>
          <w:color w:val="000000"/>
          <w:sz w:val="32"/>
          <w:szCs w:val="32"/>
        </w:rPr>
      </w:pPr>
    </w:p>
    <w:p w:rsidR="005608E2" w:rsidRPr="003862C0" w:rsidRDefault="005608E2" w:rsidP="005608E2">
      <w:pPr>
        <w:adjustRightInd w:val="0"/>
        <w:snapToGrid w:val="0"/>
        <w:rPr>
          <w:rFonts w:ascii="仿宋" w:eastAsia="仿宋" w:hAnsi="仿宋"/>
          <w:color w:val="000000"/>
          <w:sz w:val="32"/>
          <w:szCs w:val="32"/>
        </w:rPr>
      </w:pPr>
    </w:p>
    <w:p w:rsidR="005608E2" w:rsidRPr="003862C0" w:rsidRDefault="005608E2" w:rsidP="005608E2">
      <w:pPr>
        <w:adjustRightInd w:val="0"/>
        <w:snapToGrid w:val="0"/>
        <w:rPr>
          <w:rFonts w:ascii="仿宋" w:eastAsia="仿宋" w:hAnsi="仿宋"/>
          <w:color w:val="000000"/>
          <w:sz w:val="32"/>
          <w:szCs w:val="32"/>
        </w:rPr>
      </w:pPr>
      <w:r w:rsidRPr="003862C0">
        <w:rPr>
          <w:rFonts w:ascii="仿宋" w:eastAsia="仿宋" w:hAnsi="仿宋"/>
          <w:color w:val="000000"/>
          <w:sz w:val="32"/>
          <w:szCs w:val="32"/>
        </w:rPr>
        <w:br w:type="page"/>
      </w:r>
    </w:p>
    <w:tbl>
      <w:tblPr>
        <w:tblW w:w="101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6"/>
        <w:gridCol w:w="1492"/>
        <w:gridCol w:w="933"/>
        <w:gridCol w:w="3837"/>
        <w:gridCol w:w="2968"/>
      </w:tblGrid>
      <w:tr w:rsidR="005608E2" w:rsidRPr="003862C0" w:rsidTr="00CF7395">
        <w:trPr>
          <w:cantSplit/>
          <w:tblHeader/>
          <w:jc w:val="center"/>
        </w:trPr>
        <w:tc>
          <w:tcPr>
            <w:tcW w:w="956" w:type="dxa"/>
            <w:tcBorders>
              <w:bottom w:val="nil"/>
            </w:tcBorders>
            <w:vAlign w:val="center"/>
          </w:tcPr>
          <w:p w:rsidR="005608E2" w:rsidRPr="00E756BE" w:rsidRDefault="005608E2" w:rsidP="00241ABE">
            <w:pPr>
              <w:adjustRightInd w:val="0"/>
              <w:snapToGrid w:val="0"/>
              <w:spacing w:beforeLines="50" w:afterLines="5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756BE">
              <w:rPr>
                <w:rFonts w:ascii="仿宋" w:eastAsia="仿宋" w:hAnsi="仿宋" w:hint="eastAsia"/>
                <w:b/>
                <w:color w:val="000000"/>
                <w:sz w:val="24"/>
              </w:rPr>
              <w:lastRenderedPageBreak/>
              <w:t>日期</w:t>
            </w:r>
          </w:p>
        </w:tc>
        <w:tc>
          <w:tcPr>
            <w:tcW w:w="1492" w:type="dxa"/>
            <w:vAlign w:val="center"/>
          </w:tcPr>
          <w:p w:rsidR="005608E2" w:rsidRPr="00E756BE" w:rsidRDefault="005608E2" w:rsidP="00241ABE">
            <w:pPr>
              <w:adjustRightInd w:val="0"/>
              <w:snapToGrid w:val="0"/>
              <w:spacing w:beforeLines="50" w:afterLines="5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756BE">
              <w:rPr>
                <w:rFonts w:ascii="仿宋" w:eastAsia="仿宋" w:hAnsi="仿宋" w:hint="eastAsia"/>
                <w:b/>
                <w:color w:val="000000"/>
                <w:sz w:val="24"/>
              </w:rPr>
              <w:t>职业名称</w:t>
            </w:r>
          </w:p>
        </w:tc>
        <w:tc>
          <w:tcPr>
            <w:tcW w:w="933" w:type="dxa"/>
            <w:vAlign w:val="center"/>
          </w:tcPr>
          <w:p w:rsidR="005608E2" w:rsidRPr="00E756BE" w:rsidRDefault="005608E2" w:rsidP="00241ABE">
            <w:pPr>
              <w:spacing w:beforeLines="50" w:afterLines="5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756BE">
              <w:rPr>
                <w:rFonts w:ascii="仿宋" w:eastAsia="仿宋" w:hAnsi="仿宋" w:hint="eastAsia"/>
                <w:b/>
                <w:color w:val="000000"/>
                <w:sz w:val="24"/>
              </w:rPr>
              <w:t>等级</w:t>
            </w:r>
          </w:p>
        </w:tc>
        <w:tc>
          <w:tcPr>
            <w:tcW w:w="3837" w:type="dxa"/>
            <w:vAlign w:val="center"/>
          </w:tcPr>
          <w:p w:rsidR="005608E2" w:rsidRPr="00E756BE" w:rsidRDefault="005608E2" w:rsidP="00241ABE">
            <w:pPr>
              <w:spacing w:beforeLines="50" w:afterLines="5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756BE">
              <w:rPr>
                <w:rFonts w:ascii="仿宋" w:eastAsia="仿宋" w:hAnsi="仿宋" w:hint="eastAsia"/>
                <w:b/>
                <w:color w:val="000000"/>
                <w:sz w:val="24"/>
              </w:rPr>
              <w:t>考试时间</w:t>
            </w:r>
          </w:p>
        </w:tc>
        <w:tc>
          <w:tcPr>
            <w:tcW w:w="2968" w:type="dxa"/>
            <w:vAlign w:val="center"/>
          </w:tcPr>
          <w:p w:rsidR="005608E2" w:rsidRPr="00E756BE" w:rsidRDefault="005608E2" w:rsidP="00241ABE">
            <w:pPr>
              <w:spacing w:beforeLines="50" w:afterLines="50"/>
              <w:jc w:val="center"/>
              <w:rPr>
                <w:rFonts w:ascii="仿宋" w:eastAsia="仿宋" w:hAnsi="仿宋"/>
                <w:b/>
                <w:color w:val="000000"/>
                <w:sz w:val="24"/>
              </w:rPr>
            </w:pPr>
            <w:r w:rsidRPr="00E756BE">
              <w:rPr>
                <w:rFonts w:ascii="仿宋" w:eastAsia="仿宋" w:hAnsi="仿宋" w:hint="eastAsia"/>
                <w:b/>
                <w:color w:val="000000"/>
                <w:sz w:val="24"/>
              </w:rPr>
              <w:t>备注</w:t>
            </w:r>
          </w:p>
        </w:tc>
      </w:tr>
      <w:tr w:rsidR="009C66CD" w:rsidRPr="003862C0" w:rsidTr="00CF7395">
        <w:trPr>
          <w:cantSplit/>
          <w:trHeight w:val="940"/>
          <w:jc w:val="center"/>
        </w:trPr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6CD" w:rsidRDefault="009C66CD" w:rsidP="009C66C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1</w:t>
            </w:r>
          </w:p>
          <w:p w:rsidR="009C66CD" w:rsidRDefault="009C66CD" w:rsidP="009C66C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月</w:t>
            </w:r>
          </w:p>
          <w:p w:rsidR="009C66CD" w:rsidRDefault="009C66CD" w:rsidP="009C66C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7</w:t>
            </w:r>
          </w:p>
          <w:p w:rsidR="009C66CD" w:rsidRPr="003862C0" w:rsidRDefault="009C66CD" w:rsidP="009C66CD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日</w:t>
            </w:r>
          </w:p>
        </w:tc>
        <w:tc>
          <w:tcPr>
            <w:tcW w:w="1492" w:type="dxa"/>
            <w:vMerge w:val="restart"/>
            <w:tcBorders>
              <w:left w:val="single" w:sz="4" w:space="0" w:color="auto"/>
            </w:tcBorders>
            <w:vAlign w:val="center"/>
          </w:tcPr>
          <w:p w:rsidR="009C66CD" w:rsidRPr="003862C0" w:rsidRDefault="009C66CD" w:rsidP="00CF739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企业人力</w:t>
            </w:r>
          </w:p>
          <w:p w:rsidR="009C66CD" w:rsidRPr="003862C0" w:rsidRDefault="009C66CD" w:rsidP="00CF739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资源管理师</w:t>
            </w:r>
          </w:p>
        </w:tc>
        <w:tc>
          <w:tcPr>
            <w:tcW w:w="933" w:type="dxa"/>
            <w:vAlign w:val="center"/>
          </w:tcPr>
          <w:p w:rsidR="009C66CD" w:rsidRPr="003862C0" w:rsidRDefault="009C66CD" w:rsidP="00CF7395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/>
                <w:color w:val="000000"/>
                <w:sz w:val="24"/>
              </w:rPr>
              <w:t>4</w:t>
            </w: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-</w:t>
            </w:r>
            <w:r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  <w:r w:rsidRPr="003862C0">
              <w:rPr>
                <w:rFonts w:ascii="仿宋" w:eastAsia="仿宋" w:hAnsi="仿宋"/>
                <w:color w:val="000000"/>
                <w:sz w:val="24"/>
              </w:rPr>
              <w:t>级</w:t>
            </w:r>
          </w:p>
        </w:tc>
        <w:tc>
          <w:tcPr>
            <w:tcW w:w="3837" w:type="dxa"/>
            <w:vAlign w:val="center"/>
          </w:tcPr>
          <w:p w:rsidR="009C66CD" w:rsidRPr="003862C0" w:rsidRDefault="009C66CD" w:rsidP="00CF7395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08:30-10:00  理论知识考试</w:t>
            </w:r>
          </w:p>
          <w:p w:rsidR="009C66CD" w:rsidRPr="003862C0" w:rsidRDefault="009C66CD" w:rsidP="009C66CD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:30-12:30  专业能力考核</w:t>
            </w:r>
          </w:p>
        </w:tc>
        <w:tc>
          <w:tcPr>
            <w:tcW w:w="2968" w:type="dxa"/>
            <w:vMerge w:val="restart"/>
            <w:vAlign w:val="center"/>
          </w:tcPr>
          <w:p w:rsidR="009C66CD" w:rsidRPr="003862C0" w:rsidRDefault="009C66CD" w:rsidP="00CF739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上机考试</w:t>
            </w:r>
          </w:p>
        </w:tc>
      </w:tr>
      <w:tr w:rsidR="009C66CD" w:rsidRPr="003862C0" w:rsidTr="009C66CD">
        <w:trPr>
          <w:cantSplit/>
          <w:trHeight w:val="912"/>
          <w:jc w:val="center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6CD" w:rsidRPr="003862C0" w:rsidRDefault="009C66CD" w:rsidP="00CF739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</w:tcBorders>
            <w:vAlign w:val="center"/>
          </w:tcPr>
          <w:p w:rsidR="009C66CD" w:rsidRPr="003862C0" w:rsidRDefault="009C66CD" w:rsidP="00CF739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3" w:type="dxa"/>
            <w:vAlign w:val="center"/>
          </w:tcPr>
          <w:p w:rsidR="009C66CD" w:rsidRPr="003862C0" w:rsidRDefault="009C66CD" w:rsidP="00CF7395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级</w:t>
            </w:r>
          </w:p>
        </w:tc>
        <w:tc>
          <w:tcPr>
            <w:tcW w:w="3837" w:type="dxa"/>
            <w:vAlign w:val="center"/>
          </w:tcPr>
          <w:p w:rsidR="009C66CD" w:rsidRPr="003862C0" w:rsidRDefault="009C66CD" w:rsidP="009C66CD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08:30-10:00  理论知识考试</w:t>
            </w:r>
          </w:p>
          <w:p w:rsidR="009C66CD" w:rsidRPr="003862C0" w:rsidRDefault="009C66CD" w:rsidP="009C66CD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:30-12:30  专业能力考核</w:t>
            </w:r>
          </w:p>
          <w:p w:rsidR="009C66CD" w:rsidRPr="003862C0" w:rsidRDefault="009C66CD" w:rsidP="009C66CD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pacing w:val="-16"/>
                <w:sz w:val="24"/>
              </w:rPr>
              <w:t>二级综合评审时间由省级鉴定中心确定</w:t>
            </w:r>
          </w:p>
        </w:tc>
        <w:tc>
          <w:tcPr>
            <w:tcW w:w="2968" w:type="dxa"/>
            <w:vMerge/>
            <w:vAlign w:val="center"/>
          </w:tcPr>
          <w:p w:rsidR="009C66CD" w:rsidRPr="003862C0" w:rsidRDefault="009C66CD" w:rsidP="00CF7395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  <w:tr w:rsidR="009C66CD" w:rsidRPr="003862C0" w:rsidTr="009C66CD">
        <w:trPr>
          <w:cantSplit/>
          <w:trHeight w:val="1408"/>
          <w:jc w:val="center"/>
        </w:trPr>
        <w:tc>
          <w:tcPr>
            <w:tcW w:w="9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6CD" w:rsidRPr="003862C0" w:rsidRDefault="009C66CD" w:rsidP="00CF7395">
            <w:pPr>
              <w:adjustRightInd w:val="0"/>
              <w:snapToGrid w:val="0"/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</w:tcBorders>
            <w:vAlign w:val="center"/>
          </w:tcPr>
          <w:p w:rsidR="009C66CD" w:rsidRPr="003862C0" w:rsidRDefault="009C66CD" w:rsidP="00CF7395">
            <w:pPr>
              <w:adjustRightInd w:val="0"/>
              <w:snapToGrid w:val="0"/>
              <w:jc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933" w:type="dxa"/>
            <w:vAlign w:val="center"/>
          </w:tcPr>
          <w:p w:rsidR="009C66CD" w:rsidRPr="003862C0" w:rsidRDefault="009C66CD" w:rsidP="00CF7395">
            <w:pPr>
              <w:spacing w:line="360" w:lineRule="auto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级</w:t>
            </w:r>
          </w:p>
        </w:tc>
        <w:tc>
          <w:tcPr>
            <w:tcW w:w="3837" w:type="dxa"/>
            <w:vAlign w:val="center"/>
          </w:tcPr>
          <w:p w:rsidR="009C66CD" w:rsidRPr="003862C0" w:rsidRDefault="009C66CD" w:rsidP="009C66CD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08:30-10:00  理论知识考试</w:t>
            </w:r>
          </w:p>
          <w:p w:rsidR="009C66CD" w:rsidRPr="003862C0" w:rsidRDefault="009C66CD" w:rsidP="009C66CD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z w:val="24"/>
              </w:rPr>
              <w:t>10:30-12:30  专业能力考核</w:t>
            </w:r>
          </w:p>
          <w:p w:rsidR="009C66CD" w:rsidRPr="003862C0" w:rsidRDefault="009C66CD" w:rsidP="009C66CD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  <w:r w:rsidRPr="003862C0">
              <w:rPr>
                <w:rFonts w:ascii="仿宋" w:eastAsia="仿宋" w:hAnsi="仿宋" w:hint="eastAsia"/>
                <w:color w:val="000000"/>
                <w:spacing w:val="-16"/>
                <w:sz w:val="24"/>
              </w:rPr>
              <w:t>一级综合评审时间由省级鉴定中心确定</w:t>
            </w:r>
          </w:p>
        </w:tc>
        <w:tc>
          <w:tcPr>
            <w:tcW w:w="2968" w:type="dxa"/>
            <w:vMerge/>
            <w:vAlign w:val="center"/>
          </w:tcPr>
          <w:p w:rsidR="009C66CD" w:rsidRPr="003862C0" w:rsidRDefault="009C66CD" w:rsidP="00CF7395">
            <w:pPr>
              <w:spacing w:line="400" w:lineRule="exact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:rsidR="00F00CF2" w:rsidRDefault="00F00CF2" w:rsidP="00241ABE">
      <w:pPr>
        <w:adjustRightInd w:val="0"/>
        <w:snapToGrid w:val="0"/>
        <w:rPr>
          <w:rFonts w:ascii="仿宋" w:eastAsia="仿宋" w:hAnsi="仿宋"/>
          <w:sz w:val="24"/>
        </w:rPr>
      </w:pPr>
    </w:p>
    <w:sectPr w:rsidR="00F00CF2" w:rsidSect="005608E2">
      <w:footerReference w:type="even" r:id="rId7"/>
      <w:footerReference w:type="default" r:id="rId8"/>
      <w:pgSz w:w="11907" w:h="16840" w:code="9"/>
      <w:pgMar w:top="1134" w:right="1418" w:bottom="1134" w:left="1418" w:header="567" w:footer="567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8C6" w:rsidRDefault="001968C6">
      <w:r>
        <w:separator/>
      </w:r>
    </w:p>
  </w:endnote>
  <w:endnote w:type="continuationSeparator" w:id="0">
    <w:p w:rsidR="001968C6" w:rsidRDefault="001968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ED7" w:rsidRDefault="008570BC">
    <w:pPr>
      <w:pStyle w:val="a4"/>
      <w:framePr w:h="0" w:wrap="around" w:vAnchor="text" w:hAnchor="margin" w:xAlign="center" w:y="1"/>
      <w:rPr>
        <w:rStyle w:val="a3"/>
      </w:rPr>
    </w:pPr>
    <w:r>
      <w:fldChar w:fldCharType="begin"/>
    </w:r>
    <w:r w:rsidR="00562ED7">
      <w:rPr>
        <w:rStyle w:val="a3"/>
      </w:rPr>
      <w:instrText xml:space="preserve">PAGE  </w:instrText>
    </w:r>
    <w:r>
      <w:fldChar w:fldCharType="separate"/>
    </w:r>
    <w:r w:rsidR="00562ED7">
      <w:rPr>
        <w:rStyle w:val="a3"/>
      </w:rPr>
      <w:t>3</w:t>
    </w:r>
    <w:r>
      <w:fldChar w:fldCharType="end"/>
    </w:r>
  </w:p>
  <w:p w:rsidR="00562ED7" w:rsidRDefault="00562ED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8BF" w:rsidRDefault="006378BF">
    <w:pPr>
      <w:pStyle w:val="a4"/>
      <w:jc w:val="center"/>
    </w:pPr>
    <w:r>
      <w:rPr>
        <w:rFonts w:hint="eastAsia"/>
      </w:rPr>
      <w:t>-</w:t>
    </w:r>
    <w:fldSimple w:instr=" PAGE   \* MERGEFORMAT ">
      <w:r w:rsidR="00241ABE" w:rsidRPr="00241ABE">
        <w:rPr>
          <w:noProof/>
          <w:lang w:val="zh-CN"/>
        </w:rPr>
        <w:t>1</w:t>
      </w:r>
    </w:fldSimple>
    <w:r>
      <w:rPr>
        <w:rFonts w:hint="eastAsia"/>
      </w:rPr>
      <w:t>-</w:t>
    </w:r>
  </w:p>
  <w:p w:rsidR="00562ED7" w:rsidRPr="009B5C02" w:rsidRDefault="00562ED7" w:rsidP="006378BF">
    <w:pPr>
      <w:pStyle w:val="a4"/>
      <w:ind w:firstLineChars="1800" w:firstLine="3240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8C6" w:rsidRDefault="001968C6">
      <w:r>
        <w:separator/>
      </w:r>
    </w:p>
  </w:footnote>
  <w:footnote w:type="continuationSeparator" w:id="0">
    <w:p w:rsidR="001968C6" w:rsidRDefault="001968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5225"/>
    <w:rsid w:val="000254C7"/>
    <w:rsid w:val="00064281"/>
    <w:rsid w:val="00105CCB"/>
    <w:rsid w:val="00185DD6"/>
    <w:rsid w:val="001968C6"/>
    <w:rsid w:val="001E3451"/>
    <w:rsid w:val="001F7B40"/>
    <w:rsid w:val="00241ABE"/>
    <w:rsid w:val="00245183"/>
    <w:rsid w:val="00292045"/>
    <w:rsid w:val="002B1226"/>
    <w:rsid w:val="002F039D"/>
    <w:rsid w:val="003048CA"/>
    <w:rsid w:val="00393033"/>
    <w:rsid w:val="003B5881"/>
    <w:rsid w:val="003C2BCE"/>
    <w:rsid w:val="00404954"/>
    <w:rsid w:val="00412D0A"/>
    <w:rsid w:val="004E0702"/>
    <w:rsid w:val="004F0DC7"/>
    <w:rsid w:val="005608E2"/>
    <w:rsid w:val="005609F6"/>
    <w:rsid w:val="00562ED7"/>
    <w:rsid w:val="00587558"/>
    <w:rsid w:val="006378BF"/>
    <w:rsid w:val="00651804"/>
    <w:rsid w:val="00677EA9"/>
    <w:rsid w:val="006C4628"/>
    <w:rsid w:val="006E6493"/>
    <w:rsid w:val="00716E23"/>
    <w:rsid w:val="00744418"/>
    <w:rsid w:val="007A6F59"/>
    <w:rsid w:val="008540C9"/>
    <w:rsid w:val="008570BC"/>
    <w:rsid w:val="008E6623"/>
    <w:rsid w:val="00955C0F"/>
    <w:rsid w:val="009626C0"/>
    <w:rsid w:val="009922CA"/>
    <w:rsid w:val="009C66CD"/>
    <w:rsid w:val="00A54324"/>
    <w:rsid w:val="00A80375"/>
    <w:rsid w:val="00AC3677"/>
    <w:rsid w:val="00AD58AC"/>
    <w:rsid w:val="00B251FA"/>
    <w:rsid w:val="00B425F8"/>
    <w:rsid w:val="00B80928"/>
    <w:rsid w:val="00BA0789"/>
    <w:rsid w:val="00BB217A"/>
    <w:rsid w:val="00BD55EF"/>
    <w:rsid w:val="00C167A4"/>
    <w:rsid w:val="00C3064A"/>
    <w:rsid w:val="00CA470E"/>
    <w:rsid w:val="00CD5225"/>
    <w:rsid w:val="00CF7395"/>
    <w:rsid w:val="00D05960"/>
    <w:rsid w:val="00D436D2"/>
    <w:rsid w:val="00D74CA0"/>
    <w:rsid w:val="00DA332E"/>
    <w:rsid w:val="00DD5FDD"/>
    <w:rsid w:val="00DE7EF5"/>
    <w:rsid w:val="00E02B40"/>
    <w:rsid w:val="00E756BE"/>
    <w:rsid w:val="00E8630F"/>
    <w:rsid w:val="00EC0D4B"/>
    <w:rsid w:val="00F00051"/>
    <w:rsid w:val="00F00CF2"/>
    <w:rsid w:val="00F75DB4"/>
    <w:rsid w:val="00F92BB2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22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D5225"/>
  </w:style>
  <w:style w:type="paragraph" w:styleId="3">
    <w:name w:val="Body Text Indent 3"/>
    <w:basedOn w:val="a"/>
    <w:link w:val="3Char"/>
    <w:rsid w:val="00CD5225"/>
    <w:pPr>
      <w:spacing w:line="360" w:lineRule="auto"/>
      <w:ind w:firstLineChars="200" w:firstLine="640"/>
    </w:pPr>
    <w:rPr>
      <w:rFonts w:eastAsia="仿宋_GB2312"/>
      <w:color w:val="FF0000"/>
      <w:sz w:val="32"/>
    </w:rPr>
  </w:style>
  <w:style w:type="character" w:customStyle="1" w:styleId="3Char">
    <w:name w:val="正文文本缩进 3 Char"/>
    <w:basedOn w:val="a0"/>
    <w:link w:val="3"/>
    <w:rsid w:val="00CD5225"/>
    <w:rPr>
      <w:rFonts w:ascii="Times New Roman" w:eastAsia="仿宋_GB2312" w:hAnsi="Times New Roman" w:cs="Times New Roman"/>
      <w:color w:val="FF0000"/>
      <w:sz w:val="32"/>
      <w:szCs w:val="24"/>
    </w:rPr>
  </w:style>
  <w:style w:type="paragraph" w:styleId="a4">
    <w:name w:val="footer"/>
    <w:basedOn w:val="a"/>
    <w:link w:val="Char"/>
    <w:uiPriority w:val="99"/>
    <w:rsid w:val="00CD5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CD5225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rsid w:val="00CD5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D5225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F00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6378B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378BF"/>
    <w:rPr>
      <w:rFonts w:ascii="Times New Roman" w:hAnsi="Times New Roman"/>
      <w:kern w:val="2"/>
      <w:sz w:val="18"/>
      <w:szCs w:val="18"/>
    </w:rPr>
  </w:style>
  <w:style w:type="paragraph" w:styleId="a8">
    <w:name w:val="No Spacing"/>
    <w:link w:val="Char2"/>
    <w:uiPriority w:val="1"/>
    <w:qFormat/>
    <w:rsid w:val="006378BF"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rsid w:val="006378BF"/>
    <w:rPr>
      <w:sz w:val="22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02874-4754-4CFA-9628-9635855F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7</dc:creator>
  <cp:lastModifiedBy>lenovo</cp:lastModifiedBy>
  <cp:revision>3</cp:revision>
  <cp:lastPrinted>2018-03-14T03:25:00Z</cp:lastPrinted>
  <dcterms:created xsi:type="dcterms:W3CDTF">2018-03-22T10:18:00Z</dcterms:created>
  <dcterms:modified xsi:type="dcterms:W3CDTF">2018-03-22T10:22:00Z</dcterms:modified>
</cp:coreProperties>
</file>